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3F45" w:rsidRPr="006910EA" w:rsidRDefault="00653F45" w:rsidP="007C78C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X="-557" w:tblpY="1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4242"/>
        <w:gridCol w:w="1433"/>
        <w:gridCol w:w="1902"/>
      </w:tblGrid>
      <w:tr w:rsidR="007C78CE" w:rsidRPr="006910EA" w:rsidTr="0047180A">
        <w:trPr>
          <w:trHeight w:val="434"/>
        </w:trPr>
        <w:tc>
          <w:tcPr>
            <w:tcW w:w="3266" w:type="dxa"/>
            <w:shd w:val="clear" w:color="auto" w:fill="auto"/>
            <w:vAlign w:val="bottom"/>
          </w:tcPr>
          <w:p w:rsidR="007C78CE" w:rsidRPr="006910EA" w:rsidRDefault="007C78C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Ұзақ мерзімді жоспардың тарауы: </w:t>
            </w:r>
            <w:r w:rsidR="00181520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Қысым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7C78CE" w:rsidRPr="006910EA" w:rsidRDefault="006F002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.Маметова атындағы №27 физика-математика бағытындағы мектеп-лицей</w:t>
            </w:r>
            <w:r w:rsidR="00452019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452019" w:rsidRPr="006910EA" w:rsidRDefault="0045201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8CE" w:rsidRPr="00BA203C" w:rsidTr="0047180A">
        <w:trPr>
          <w:trHeight w:val="418"/>
        </w:trPr>
        <w:tc>
          <w:tcPr>
            <w:tcW w:w="3266" w:type="dxa"/>
            <w:shd w:val="clear" w:color="auto" w:fill="auto"/>
            <w:vAlign w:val="bottom"/>
          </w:tcPr>
          <w:p w:rsidR="007C78CE" w:rsidRPr="006910EA" w:rsidRDefault="007C78C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і:</w:t>
            </w:r>
            <w:r w:rsidR="006F0029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F0029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.02.2020ж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7C78CE" w:rsidRPr="006910EA" w:rsidRDefault="007C78C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 </w:t>
            </w:r>
            <w:r w:rsidR="006F0029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збакарова Ж.А</w:t>
            </w:r>
          </w:p>
        </w:tc>
      </w:tr>
      <w:tr w:rsidR="00181520" w:rsidRPr="006910EA" w:rsidTr="0047180A">
        <w:trPr>
          <w:trHeight w:val="409"/>
        </w:trPr>
        <w:tc>
          <w:tcPr>
            <w:tcW w:w="3266" w:type="dxa"/>
            <w:shd w:val="clear" w:color="auto" w:fill="auto"/>
            <w:vAlign w:val="bottom"/>
          </w:tcPr>
          <w:p w:rsidR="00181520" w:rsidRPr="006910EA" w:rsidRDefault="006F002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181520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4242" w:type="dxa"/>
            <w:shd w:val="clear" w:color="auto" w:fill="auto"/>
            <w:vAlign w:val="bottom"/>
          </w:tcPr>
          <w:p w:rsidR="00181520" w:rsidRPr="006910EA" w:rsidRDefault="0018152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қандар:</w:t>
            </w:r>
          </w:p>
        </w:tc>
        <w:tc>
          <w:tcPr>
            <w:tcW w:w="3335" w:type="dxa"/>
            <w:gridSpan w:val="2"/>
            <w:shd w:val="clear" w:color="auto" w:fill="auto"/>
            <w:vAlign w:val="bottom"/>
          </w:tcPr>
          <w:p w:rsidR="00181520" w:rsidRPr="006910EA" w:rsidRDefault="00181520" w:rsidP="0047180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пағандар:</w:t>
            </w:r>
          </w:p>
        </w:tc>
      </w:tr>
      <w:tr w:rsidR="00653F45" w:rsidRPr="00BA203C" w:rsidTr="0047180A">
        <w:trPr>
          <w:trHeight w:val="317"/>
        </w:trPr>
        <w:tc>
          <w:tcPr>
            <w:tcW w:w="3266" w:type="dxa"/>
            <w:shd w:val="clear" w:color="auto" w:fill="auto"/>
            <w:vAlign w:val="bottom"/>
          </w:tcPr>
          <w:p w:rsidR="00653F45" w:rsidRPr="006910EA" w:rsidRDefault="00653F4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тақырыбы</w:t>
            </w:r>
            <w:r w:rsidR="006F0029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653F45" w:rsidRPr="006910EA" w:rsidRDefault="003379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 итеруші күш</w:t>
            </w:r>
            <w:r w:rsidR="006F0029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Архимед заңы</w:t>
            </w:r>
          </w:p>
        </w:tc>
      </w:tr>
      <w:tr w:rsidR="00653F45" w:rsidRPr="00BA203C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653F45" w:rsidRPr="006910EA" w:rsidRDefault="00653F45" w:rsidP="0047180A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  <w:r w:rsidR="00747E42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6F0029" w:rsidRPr="006910EA" w:rsidRDefault="006F0029" w:rsidP="0047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3.1.11 </w:t>
            </w: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итеруші күшті анықтау және оның сұйыққа батырылған дененің көлеміне тәуелділігін зерттеу;</w:t>
            </w:r>
          </w:p>
          <w:p w:rsidR="00653F45" w:rsidRPr="006910EA" w:rsidRDefault="006F002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3.3 </w:t>
            </w: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6910EA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физика кабинетінде қауіпсіздік ережелерін білу және сақтау</w:t>
            </w:r>
          </w:p>
        </w:tc>
      </w:tr>
      <w:tr w:rsidR="00CE0398" w:rsidRPr="006910EA" w:rsidTr="0047180A">
        <w:trPr>
          <w:trHeight w:val="393"/>
        </w:trPr>
        <w:tc>
          <w:tcPr>
            <w:tcW w:w="3266" w:type="dxa"/>
            <w:shd w:val="clear" w:color="auto" w:fill="auto"/>
          </w:tcPr>
          <w:p w:rsidR="00CE0398" w:rsidRPr="006910EA" w:rsidRDefault="00CE0398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CE0398" w:rsidRPr="006910EA" w:rsidRDefault="00033ECE" w:rsidP="0047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,т</w:t>
            </w:r>
            <w:r w:rsidR="00DF5DDB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іну</w:t>
            </w:r>
          </w:p>
          <w:p w:rsidR="00452019" w:rsidRPr="006910EA" w:rsidRDefault="00452019" w:rsidP="0047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365" w:rsidRPr="006910EA" w:rsidTr="0047180A">
        <w:trPr>
          <w:trHeight w:val="430"/>
        </w:trPr>
        <w:tc>
          <w:tcPr>
            <w:tcW w:w="3266" w:type="dxa"/>
            <w:shd w:val="clear" w:color="auto" w:fill="auto"/>
          </w:tcPr>
          <w:p w:rsidR="004E2365" w:rsidRPr="006910EA" w:rsidRDefault="004E2365" w:rsidP="00471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  <w:r w:rsidR="007262F2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D9607C" w:rsidRPr="006910EA" w:rsidRDefault="00D9607C" w:rsidP="0047180A">
            <w:pPr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790607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р мен газдарда болатын</w:t>
            </w:r>
            <w:r w:rsidR="00FA35C6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і и</w:t>
            </w:r>
            <w:r w:rsidR="00790607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уш</w:t>
            </w:r>
            <w:r w:rsidR="00DF5DDB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күштің табиғатын түсінеді</w:t>
            </w:r>
            <w:r w:rsidR="00B55CDF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E2365" w:rsidRPr="006910EA" w:rsidRDefault="00D9607C" w:rsidP="0047180A">
            <w:pPr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м бөлігі: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A47B1B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қтар мен газдарда болатын кері итеруші күштің </w:t>
            </w:r>
            <w:r w:rsidR="00B6219E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90607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физикалық шама</w:t>
            </w:r>
            <w:r w:rsidR="00B55CDF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ға тәуелді екенін анықтай</w:t>
            </w:r>
            <w:r w:rsidR="00790607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B55CDF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9607C" w:rsidRPr="006910EA" w:rsidRDefault="00D9607C" w:rsidP="0047180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6910EA">
              <w:rPr>
                <w:b/>
                <w:lang w:val="kk-KZ"/>
              </w:rPr>
              <w:t>Кейбір оқушылар:</w:t>
            </w:r>
            <w:r w:rsidRPr="006910EA">
              <w:rPr>
                <w:lang w:val="kk-KZ"/>
              </w:rPr>
              <w:t xml:space="preserve"> Практикалық жұмыстар кезінде</w:t>
            </w:r>
          </w:p>
          <w:p w:rsidR="00D9607C" w:rsidRPr="006910EA" w:rsidRDefault="00D9607C" w:rsidP="004718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80%-і өз беттерінше есеп шығаруда қолдана алады. Өмірден мысалдар келтіре алады.</w:t>
            </w:r>
          </w:p>
        </w:tc>
      </w:tr>
      <w:tr w:rsidR="00653F45" w:rsidRPr="006910EA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653F45" w:rsidRPr="006910EA" w:rsidRDefault="00653F45" w:rsidP="004718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D569A4" w:rsidRPr="006910EA" w:rsidRDefault="00086582" w:rsidP="0047180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17" w:right="181" w:hanging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</w:t>
            </w:r>
            <w:r w:rsidR="007262F2"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рі итеруші күштің анықтамасын</w:t>
            </w:r>
            <w:r w:rsidR="006E645C"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іледі</w:t>
            </w:r>
            <w:r w:rsidR="00D569A4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ын </w:t>
            </w:r>
          </w:p>
          <w:p w:rsidR="006E645C" w:rsidRPr="006910EA" w:rsidRDefault="00D569A4" w:rsidP="0047180A">
            <w:pPr>
              <w:pStyle w:val="a7"/>
              <w:spacing w:after="0" w:line="240" w:lineRule="auto"/>
              <w:ind w:left="317" w:right="1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түсінеді</w:t>
            </w:r>
            <w:r w:rsidR="008235B1"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;</w:t>
            </w:r>
          </w:p>
          <w:p w:rsidR="00DF5DDB" w:rsidRPr="006910EA" w:rsidRDefault="00DF5DDB" w:rsidP="0047180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17" w:right="181" w:hanging="96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ері итеруші  күштің пайда болу себебін біледі</w:t>
            </w:r>
            <w:r w:rsidR="008235B1"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;</w:t>
            </w:r>
          </w:p>
          <w:p w:rsidR="006E645C" w:rsidRPr="006910EA" w:rsidRDefault="006E645C" w:rsidP="0047180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17" w:right="181" w:hanging="96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ері итеруші күшті 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де тексереді</w:t>
            </w:r>
            <w:r w:rsidR="008235B1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F5DDB" w:rsidRPr="006910EA" w:rsidRDefault="00D9607C" w:rsidP="0047180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17" w:right="181" w:hanging="96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F5DDB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 итеруші күштің   қандай физикалық шамаларға </w:t>
            </w:r>
          </w:p>
          <w:p w:rsidR="00C16AD7" w:rsidRPr="006910EA" w:rsidRDefault="00DF5DDB" w:rsidP="0047180A">
            <w:pPr>
              <w:pStyle w:val="a7"/>
              <w:spacing w:after="0" w:line="240" w:lineRule="auto"/>
              <w:ind w:left="317" w:right="181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8235B1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 екенін анықтай алады.</w:t>
            </w:r>
          </w:p>
        </w:tc>
      </w:tr>
      <w:tr w:rsidR="00653F45" w:rsidRPr="00BA203C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653F45" w:rsidRPr="006910EA" w:rsidRDefault="00653F45" w:rsidP="004718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653F45" w:rsidRPr="006910EA" w:rsidRDefault="007873E2" w:rsidP="0047180A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ішіндегі маңызды тірек сөздер:</w:t>
            </w:r>
            <w:r w:rsidRPr="006910E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D02E2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стырылып шығарылған сұйық көлемі, Архимед күші.</w:t>
            </w:r>
            <w:r w:rsidR="008D020A" w:rsidRPr="006910EA">
              <w:rPr>
                <w:rFonts w:ascii="Times New Roman" w:eastAsia="Arial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9B2971" w:rsidRPr="00BA203C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9B2971" w:rsidRPr="006910EA" w:rsidRDefault="009B2971" w:rsidP="0047180A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ты дарыту</w:t>
            </w:r>
          </w:p>
          <w:p w:rsidR="003959DF" w:rsidRPr="006910EA" w:rsidRDefault="003959DF" w:rsidP="00471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59DF" w:rsidRPr="006910EA" w:rsidRDefault="003959DF" w:rsidP="00471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2971" w:rsidRPr="006910EA" w:rsidRDefault="009B2971" w:rsidP="004718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77" w:type="dxa"/>
            <w:gridSpan w:val="3"/>
            <w:shd w:val="clear" w:color="auto" w:fill="auto"/>
          </w:tcPr>
          <w:p w:rsidR="009B2971" w:rsidRPr="006910EA" w:rsidRDefault="009916AF" w:rsidP="0047180A">
            <w:pPr>
              <w:spacing w:before="60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kk-KZ"/>
              </w:rPr>
              <w:t xml:space="preserve">Ұлттық қауіпсіздік – ауа тазалығы, кемеде өзен-су </w:t>
            </w:r>
            <w:r w:rsidR="008235B1" w:rsidRPr="006910E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kk-KZ"/>
              </w:rPr>
              <w:t>жағалауларында құтқару шеңбері</w:t>
            </w:r>
            <w:r w:rsidRPr="006910E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kk-KZ"/>
              </w:rPr>
              <w:t>, құтқару желетінде  кері итеруі күш арқылы қауыпсіздікті ұйымдастыру</w:t>
            </w:r>
            <w:r w:rsidR="008235B1" w:rsidRPr="006910EA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  <w:lang w:val="kk-KZ"/>
              </w:rPr>
              <w:t>.</w:t>
            </w:r>
          </w:p>
        </w:tc>
      </w:tr>
      <w:tr w:rsidR="009B2971" w:rsidRPr="006910EA" w:rsidTr="0047180A">
        <w:trPr>
          <w:trHeight w:val="1039"/>
        </w:trPr>
        <w:tc>
          <w:tcPr>
            <w:tcW w:w="3266" w:type="dxa"/>
            <w:shd w:val="clear" w:color="auto" w:fill="auto"/>
          </w:tcPr>
          <w:p w:rsidR="009B2971" w:rsidRPr="006910EA" w:rsidRDefault="009B2971" w:rsidP="0047180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577" w:type="dxa"/>
            <w:gridSpan w:val="3"/>
            <w:shd w:val="clear" w:color="auto" w:fill="auto"/>
          </w:tcPr>
          <w:p w:rsidR="009B2971" w:rsidRPr="006910EA" w:rsidRDefault="00F1557D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607C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стан тарихы, </w:t>
            </w:r>
            <w:r w:rsidR="00452019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.</w:t>
            </w:r>
          </w:p>
        </w:tc>
      </w:tr>
      <w:tr w:rsidR="009B2971" w:rsidRPr="006910EA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9B2971" w:rsidRPr="006910EA" w:rsidRDefault="009B2971" w:rsidP="004718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ды</w:t>
            </w:r>
            <w:r w:rsidR="0080573B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 білім</w:t>
            </w:r>
          </w:p>
        </w:tc>
        <w:tc>
          <w:tcPr>
            <w:tcW w:w="7577" w:type="dxa"/>
            <w:gridSpan w:val="3"/>
            <w:shd w:val="clear" w:color="auto" w:fill="auto"/>
            <w:vAlign w:val="bottom"/>
          </w:tcPr>
          <w:p w:rsidR="009B2971" w:rsidRPr="006910EA" w:rsidRDefault="00D9607C" w:rsidP="0047180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тмосфералық қысым. Атмосфералық қысымды өлшеу. Монометрлер. Сорғылар</w:t>
            </w:r>
          </w:p>
        </w:tc>
      </w:tr>
      <w:tr w:rsidR="009B2971" w:rsidRPr="006910EA" w:rsidTr="0047180A">
        <w:trPr>
          <w:trHeight w:val="317"/>
        </w:trPr>
        <w:tc>
          <w:tcPr>
            <w:tcW w:w="10843" w:type="dxa"/>
            <w:gridSpan w:val="4"/>
            <w:shd w:val="clear" w:color="auto" w:fill="auto"/>
            <w:vAlign w:val="bottom"/>
          </w:tcPr>
          <w:p w:rsidR="009B2971" w:rsidRPr="006910EA" w:rsidRDefault="009B2971" w:rsidP="004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9B2971" w:rsidRPr="006910EA" w:rsidTr="0047180A">
        <w:trPr>
          <w:trHeight w:val="317"/>
        </w:trPr>
        <w:tc>
          <w:tcPr>
            <w:tcW w:w="3266" w:type="dxa"/>
            <w:shd w:val="clear" w:color="auto" w:fill="auto"/>
            <w:vAlign w:val="bottom"/>
          </w:tcPr>
          <w:p w:rsidR="009B2971" w:rsidRPr="006910EA" w:rsidRDefault="009B2971" w:rsidP="004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9B2971" w:rsidRPr="006910EA" w:rsidRDefault="009B2971" w:rsidP="004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B2971" w:rsidRPr="006910EA" w:rsidRDefault="009B2971" w:rsidP="004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0573B" w:rsidRPr="006910EA" w:rsidTr="0047180A">
        <w:trPr>
          <w:trHeight w:val="1982"/>
        </w:trPr>
        <w:tc>
          <w:tcPr>
            <w:tcW w:w="3266" w:type="dxa"/>
            <w:shd w:val="clear" w:color="auto" w:fill="auto"/>
          </w:tcPr>
          <w:p w:rsidR="0080573B" w:rsidRPr="006910EA" w:rsidRDefault="0080573B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басы</w:t>
            </w:r>
            <w:r w:rsidRPr="006910EA">
              <w:rPr>
                <w:rFonts w:ascii="Times New Roman" w:hAnsi="Times New Roman" w:cs="Times New Roman"/>
                <w:color w:val="424242"/>
                <w:spacing w:val="4"/>
                <w:sz w:val="24"/>
                <w:szCs w:val="24"/>
                <w:shd w:val="clear" w:color="auto" w:fill="F8F8F8"/>
                <w:lang w:val="kk-KZ"/>
              </w:rPr>
              <w:t xml:space="preserve"> </w:t>
            </w:r>
            <w:r w:rsidRPr="006910EA">
              <w:rPr>
                <w:rFonts w:ascii="Times New Roman" w:hAnsi="Times New Roman" w:cs="Times New Roman"/>
                <w:color w:val="424242"/>
                <w:spacing w:val="4"/>
                <w:sz w:val="24"/>
                <w:szCs w:val="24"/>
                <w:lang w:val="kk-KZ"/>
              </w:rPr>
              <w:br/>
            </w:r>
            <w:r w:rsidR="00716BB3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675" w:type="dxa"/>
            <w:gridSpan w:val="2"/>
            <w:shd w:val="clear" w:color="auto" w:fill="auto"/>
            <w:vAlign w:val="bottom"/>
          </w:tcPr>
          <w:p w:rsidR="00E27742" w:rsidRPr="006910EA" w:rsidRDefault="00E27742" w:rsidP="004718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 бөлімі.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ыныппен амандасу, сыныпты түгендеу. </w:t>
            </w:r>
          </w:p>
          <w:p w:rsidR="00E27742" w:rsidRPr="006910EA" w:rsidRDefault="00E27742" w:rsidP="004718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қа бөлу. 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Лоторея» билеттері»</w:t>
            </w:r>
            <w:r w:rsidR="00F81A32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1A32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ыныпқа оқушыларды кіргізген кезде оларға лоторея билеттері үлестіріледі. Сол билеттер бойынша топқа бөлініп отырады.</w:t>
            </w:r>
          </w:p>
          <w:p w:rsidR="00E27742" w:rsidRPr="006910EA" w:rsidRDefault="00E27742" w:rsidP="004718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 тапсырмасын сұрау.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инго» әдісі.</w:t>
            </w:r>
          </w:p>
          <w:p w:rsidR="009E4912" w:rsidRPr="006910EA" w:rsidRDefault="009E491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ы атмосфералық қысым нешеге тең? (760мм.сын.бағ)</w:t>
            </w:r>
          </w:p>
          <w:p w:rsidR="009E4912" w:rsidRPr="006910EA" w:rsidRDefault="009E491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игмоманометр не үшін қолданылады? (</w:t>
            </w: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қан айналымы жүйесіндегі қысымын)</w:t>
            </w:r>
          </w:p>
          <w:p w:rsidR="009E4912" w:rsidRPr="006910EA" w:rsidRDefault="009E491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:lang w:val="kk-KZ"/>
              </w:rPr>
              <w:t>Атмосфералық қысымды өлшеуге арналған құрал? (Барометр)</w:t>
            </w:r>
          </w:p>
          <w:p w:rsidR="009E4912" w:rsidRPr="006910EA" w:rsidRDefault="009E491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:lang w:val="kk-KZ"/>
              </w:rPr>
              <w:t xml:space="preserve">Манометрдің жұмыс істеу принципі қандай заңға негізделген? </w:t>
            </w:r>
            <w:r w:rsidRPr="006910E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Паскаль</w:t>
            </w:r>
          </w:p>
          <w:p w:rsidR="00F81A32" w:rsidRPr="006910EA" w:rsidRDefault="00F81A3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рдің ауа қабаты? (Атмосфера)</w:t>
            </w:r>
          </w:p>
          <w:p w:rsidR="00F81A32" w:rsidRPr="006910EA" w:rsidRDefault="00F81A3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ғылардың қандай түрлері бар? (су сорғылары, велосипед немесе автокөлік камераларына ауа толтыруға арналған сорғылар)</w:t>
            </w:r>
          </w:p>
          <w:p w:rsidR="00F81A32" w:rsidRPr="006910EA" w:rsidRDefault="00F81A3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ымды өлшеуге арналған арнайы аспаптар? (монометрлер)</w:t>
            </w:r>
          </w:p>
          <w:p w:rsidR="00F81A32" w:rsidRPr="006910EA" w:rsidRDefault="00F81A3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дон монометрін кім ойлап тапты?</w:t>
            </w:r>
          </w:p>
          <w:p w:rsidR="00F81A32" w:rsidRPr="006910EA" w:rsidRDefault="00F81A32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ғылар туралы не білесің?</w:t>
            </w:r>
          </w:p>
          <w:p w:rsidR="00F81A32" w:rsidRPr="006910EA" w:rsidRDefault="007C18EE" w:rsidP="0047180A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метрдің қандай түрлері бар? (қарапайым монометрлер, бурдон монометрі)</w:t>
            </w:r>
          </w:p>
          <w:p w:rsidR="007C18EE" w:rsidRPr="006910EA" w:rsidRDefault="007C18EE" w:rsidP="00471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C18EE" w:rsidRPr="006910EA" w:rsidRDefault="007C18EE" w:rsidP="0047180A">
            <w:pPr>
              <w:pStyle w:val="a7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ы атмосфералық қысымның мәнін біледі.</w:t>
            </w:r>
          </w:p>
          <w:p w:rsidR="007C18EE" w:rsidRPr="006910EA" w:rsidRDefault="007C18EE" w:rsidP="0047180A">
            <w:pPr>
              <w:pStyle w:val="a7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метрдің не екенін біледі.</w:t>
            </w:r>
          </w:p>
          <w:p w:rsidR="007C18EE" w:rsidRPr="006910EA" w:rsidRDefault="007C18EE" w:rsidP="0047180A">
            <w:pPr>
              <w:pStyle w:val="a7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метрдің түрлерін біледі.</w:t>
            </w:r>
          </w:p>
          <w:p w:rsidR="007C18EE" w:rsidRPr="006910EA" w:rsidRDefault="007C18EE" w:rsidP="0047180A">
            <w:pPr>
              <w:pStyle w:val="a7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ғылардың не екенін біледі.</w:t>
            </w:r>
          </w:p>
          <w:p w:rsidR="007C18EE" w:rsidRPr="006910EA" w:rsidRDefault="007C18EE" w:rsidP="0047180A">
            <w:pPr>
              <w:pStyle w:val="a7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ғылардың түрлерін ажырата алады.</w:t>
            </w:r>
          </w:p>
          <w:p w:rsidR="007C18EE" w:rsidRPr="006910EA" w:rsidRDefault="007C18EE" w:rsidP="00471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16BB3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» әдісі.</w:t>
            </w:r>
          </w:p>
        </w:tc>
        <w:tc>
          <w:tcPr>
            <w:tcW w:w="1902" w:type="dxa"/>
            <w:shd w:val="clear" w:color="auto" w:fill="auto"/>
          </w:tcPr>
          <w:p w:rsidR="00716BB3" w:rsidRPr="006910EA" w:rsidRDefault="00F81A32" w:rsidP="0047180A">
            <w:pPr>
              <w:pStyle w:val="a9"/>
              <w:rPr>
                <w:lang w:val="kk-KZ"/>
              </w:rPr>
            </w:pPr>
            <w:r w:rsidRPr="006910EA">
              <w:rPr>
                <w:noProof/>
              </w:rPr>
              <w:lastRenderedPageBreak/>
              <w:drawing>
                <wp:inline distT="0" distB="0" distL="0" distR="0" wp14:anchorId="4B6529E6" wp14:editId="030535E0">
                  <wp:extent cx="1201420" cy="4768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go-playing-card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BB3" w:rsidRPr="006910EA" w:rsidRDefault="00452019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F07344" wp14:editId="1882EDF2">
                  <wp:extent cx="404986" cy="55397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go-card-numbers-gambling-activity-luck-illustration-colorful-recreation-T699R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8" b="10000"/>
                          <a:stretch/>
                        </pic:blipFill>
                        <pic:spPr bwMode="auto">
                          <a:xfrm>
                            <a:off x="0" y="0"/>
                            <a:ext cx="406046" cy="555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C36" w:rsidRPr="006910EA" w:rsidRDefault="00716BB3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EF1914" wp14:editId="7CA20EFF">
                  <wp:extent cx="1141332" cy="1141332"/>
                  <wp:effectExtent l="0" t="0" r="1905" b="1905"/>
                  <wp:docPr id="13" name="Рисунок 13" descr="https://fsd.videouroki.net/html/2019/01/14/v_5c3ca992942db/9972734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videouroki.net/html/2019/01/14/v_5c3ca992942db/99727349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6" t="17829" r="21483"/>
                          <a:stretch/>
                        </pic:blipFill>
                        <pic:spPr bwMode="auto">
                          <a:xfrm>
                            <a:off x="0" y="0"/>
                            <a:ext cx="1145119" cy="114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BB3" w:rsidRPr="006910EA" w:rsidRDefault="00716BB3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BB3" w:rsidRPr="006910EA" w:rsidRDefault="00716BB3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BB3" w:rsidRPr="006910EA" w:rsidRDefault="00716BB3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BB3" w:rsidRPr="006910EA" w:rsidRDefault="00716BB3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BB3" w:rsidRPr="006910EA" w:rsidRDefault="00716BB3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03C" w:rsidRPr="006910EA" w:rsidRDefault="00BA203C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80A" w:rsidRPr="006910EA" w:rsidRDefault="0047180A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BB3" w:rsidRPr="006910EA" w:rsidRDefault="00452019" w:rsidP="00471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63AB4" wp14:editId="05A70527">
                  <wp:extent cx="847655" cy="63574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айликкк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1" cy="6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786" w:rsidRPr="00BA203C" w:rsidTr="0047180A">
        <w:trPr>
          <w:trHeight w:val="1982"/>
        </w:trPr>
        <w:tc>
          <w:tcPr>
            <w:tcW w:w="3266" w:type="dxa"/>
            <w:shd w:val="clear" w:color="auto" w:fill="auto"/>
          </w:tcPr>
          <w:p w:rsidR="007F2786" w:rsidRPr="006910EA" w:rsidRDefault="0045201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10</w:t>
            </w:r>
            <w:r w:rsidR="004B478F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675" w:type="dxa"/>
            <w:gridSpan w:val="2"/>
            <w:shd w:val="clear" w:color="auto" w:fill="auto"/>
            <w:vAlign w:val="bottom"/>
          </w:tcPr>
          <w:p w:rsidR="009D0DB9" w:rsidRPr="006910EA" w:rsidRDefault="00716BB3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Жаңа сабақ. </w:t>
            </w:r>
            <w:r w:rsidRPr="00691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Ой қозғау» әдісі.</w:t>
            </w:r>
            <w:r w:rsidRPr="006910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9D0DB9" w:rsidRPr="00691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Біз күнделікті өмірде суда жүзіп жүретін денелерді көптеп кездестіреміз. Алып кемелер әлем мұхитының суларында емін-еркін жүзеді. Сонда мұндай денелердің сұйыққа батпауының себебі неде?</w:t>
            </w:r>
            <w:bookmarkStart w:id="0" w:name="_GoBack"/>
            <w:bookmarkEnd w:id="0"/>
          </w:p>
          <w:p w:rsidR="000D3E55" w:rsidRPr="006910EA" w:rsidRDefault="007F2786" w:rsidP="004718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суға батырып, қолды қоя бергеннен кейін, доп қайтадан су бетіне шығады. Доп неге су бетіне ытқып шығады?</w:t>
            </w:r>
            <w:r w:rsidR="00716BB3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ушылардың жауабы тыңдалады. Мұғалім барлық айтқан ой-пікір бойынша тұжырымдап, тақырыпты айтып, сабақ мақсатымен таныстырады. Тақырыпты қызықты бастау үшін Архимедтің заңды қалай ашқаны туралы видео көрсетіліп, аңызына кішкене шолу жасалады.</w:t>
            </w:r>
          </w:p>
          <w:p w:rsidR="001D06B9" w:rsidRPr="006910EA" w:rsidRDefault="001D06B9" w:rsidP="001D0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ді сұйыққа батырылған денеге әрекет ететін кері итеруші күштің нақты шамасын теориялық есептеу жолымен табайық. Дененің жоғарғы бетіне қалыңдығы h</w:t>
            </w: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1</w:t>
            </w:r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ұйық қабатының төмен қарай бағытталған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oMath>
            <w:r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ші әрекет етеді. Қысымның формуласы бойынша</w:t>
            </w:r>
          </w:p>
          <w:p w:rsidR="001D06B9" w:rsidRPr="006910EA" w:rsidRDefault="003E7054" w:rsidP="001D0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S. </m:t>
              </m:r>
            </m:oMath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нің төменгі бетіне жоғары қарай бағытталған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oMath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ші әрекет етеді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.</m:t>
              </m:r>
            </m:oMath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F</w:t>
            </w:r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ші F</w:t>
            </w:r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kk-KZ"/>
              </w:rPr>
              <w:t xml:space="preserve">1 </w:t>
            </w:r>
            <w:r w:rsidR="001D06B9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шінен үлкен болғандықтан, бұл екі күштің айырымын жоғары қарай бағытталған кері итеруші күш деп атайды. </w:t>
            </w:r>
          </w:p>
          <w:p w:rsidR="00FC79D9" w:rsidRPr="006910EA" w:rsidRDefault="003E7054" w:rsidP="001D0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S. </m:t>
                </m:r>
              </m:oMath>
            </m:oMathPara>
          </w:p>
          <w:p w:rsidR="00FC79D9" w:rsidRPr="006910EA" w:rsidRDefault="00FC79D9" w:rsidP="00FC79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FC79D9" w:rsidRDefault="003E7054" w:rsidP="00FC79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ghS немесе 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д</m:t>
                  </m:r>
                </m:sub>
              </m:sSub>
            </m:oMath>
            <w:r w:rsidR="006910EA" w:rsidRPr="006910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6910EA" w:rsidRPr="006910EA" w:rsidRDefault="006910EA" w:rsidP="00FC79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ндеше, суға батқан денені кері итеретін күштің модулі осы дене ығыстырып шығарған сұйықтың салмағына тең. </w:t>
            </w:r>
          </w:p>
        </w:tc>
        <w:tc>
          <w:tcPr>
            <w:tcW w:w="1902" w:type="dxa"/>
            <w:shd w:val="clear" w:color="auto" w:fill="auto"/>
          </w:tcPr>
          <w:p w:rsidR="007F2786" w:rsidRPr="006910EA" w:rsidRDefault="00716BB3" w:rsidP="0047180A">
            <w:pPr>
              <w:pStyle w:val="a9"/>
              <w:rPr>
                <w:noProof/>
                <w:lang w:val="kk-KZ"/>
              </w:rPr>
            </w:pPr>
            <w:r w:rsidRPr="006910EA">
              <w:rPr>
                <w:noProof/>
                <w:lang w:val="kk-KZ"/>
              </w:rPr>
              <w:t xml:space="preserve"> </w:t>
            </w:r>
          </w:p>
          <w:p w:rsidR="00716BB3" w:rsidRPr="006910EA" w:rsidRDefault="00716BB3" w:rsidP="0047180A">
            <w:pPr>
              <w:pStyle w:val="a9"/>
              <w:rPr>
                <w:lang w:val="kk-KZ"/>
              </w:rPr>
            </w:pPr>
          </w:p>
        </w:tc>
      </w:tr>
      <w:tr w:rsidR="00080D84" w:rsidRPr="006910EA" w:rsidTr="0047180A">
        <w:trPr>
          <w:trHeight w:val="2117"/>
        </w:trPr>
        <w:tc>
          <w:tcPr>
            <w:tcW w:w="3266" w:type="dxa"/>
            <w:shd w:val="clear" w:color="auto" w:fill="auto"/>
          </w:tcPr>
          <w:p w:rsidR="00080D84" w:rsidRPr="006910EA" w:rsidRDefault="00080D84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ортасы    </w:t>
            </w:r>
          </w:p>
          <w:p w:rsidR="00080D84" w:rsidRPr="006910EA" w:rsidRDefault="0045201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15</w:t>
            </w:r>
            <w:r w:rsidR="00CE1E1E"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675" w:type="dxa"/>
            <w:gridSpan w:val="2"/>
            <w:shd w:val="clear" w:color="auto" w:fill="auto"/>
            <w:vAlign w:val="bottom"/>
          </w:tcPr>
          <w:p w:rsidR="00937AC4" w:rsidRPr="006910EA" w:rsidRDefault="00716BB3" w:rsidP="0047180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Топтық жұмыс. </w:t>
            </w:r>
            <w:r w:rsidR="006C6787" w:rsidRPr="00691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«Ойлан, жұптас, бөліс» әдісі.</w:t>
            </w:r>
          </w:p>
          <w:p w:rsidR="00F44140" w:rsidRDefault="006C6787" w:rsidP="0047180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1-топ</w:t>
            </w:r>
            <w:r w:rsidR="00080D84"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. </w:t>
            </w:r>
            <w:r w:rsidR="00080D84" w:rsidRPr="006910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Қалай Архимед Сиракуз патшасының тәжінің алтыннан жа</w:t>
            </w:r>
            <w:r w:rsidR="00A86D07" w:rsidRPr="006910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салғанын немесе алтын еместігін анықтады?</w:t>
            </w:r>
            <w:r w:rsidR="006910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 </w:t>
            </w:r>
            <w:r w:rsidR="006910EA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имедтің ашқан жаңалығының мағынасын түсіндіріңіз. </w:t>
            </w:r>
            <w:r w:rsidR="006910EA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химед заңын тексеру үшін жасалған тәжірибе суреті беріледі. Неге динамометрдің көрсеткіші өзгергенін түсіндіреді.</w:t>
            </w:r>
          </w:p>
          <w:p w:rsidR="006910EA" w:rsidRP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  <w:tbl>
            <w:tblPr>
              <w:tblStyle w:val="a6"/>
              <w:tblpPr w:leftFromText="180" w:rightFromText="180" w:vertAnchor="page" w:horzAnchor="margin" w:tblpY="2359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18"/>
            </w:tblGrid>
            <w:tr w:rsidR="006910EA" w:rsidRPr="006910EA" w:rsidTr="006910EA">
              <w:trPr>
                <w:trHeight w:val="6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0EA" w:rsidRPr="006910EA" w:rsidRDefault="006910EA" w:rsidP="006910E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6910EA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Бағалау критерийлері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0EA" w:rsidRPr="006910EA" w:rsidRDefault="006910EA" w:rsidP="006910EA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6910EA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Дескрипторлар</w:t>
                  </w:r>
                </w:p>
              </w:tc>
            </w:tr>
            <w:tr w:rsidR="006910EA" w:rsidRPr="006910EA" w:rsidTr="006910EA">
              <w:trPr>
                <w:trHeight w:val="849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0EA" w:rsidRPr="006910EA" w:rsidRDefault="006910EA" w:rsidP="006910EA">
                  <w:pPr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6910E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US"/>
                    </w:rPr>
                    <w:t>Кері итеруші күштің табиғатын түсінеді</w:t>
                  </w:r>
                  <w:r w:rsidRPr="006910EA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0EA" w:rsidRPr="006910EA" w:rsidRDefault="006910EA" w:rsidP="006910EA">
                  <w:pPr>
                    <w:pStyle w:val="a7"/>
                    <w:numPr>
                      <w:ilvl w:val="0"/>
                      <w:numId w:val="4"/>
                    </w:numPr>
                    <w:ind w:left="293" w:hanging="28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1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Мәтінді оқып түсінеді</w:t>
                  </w:r>
                </w:p>
                <w:p w:rsidR="006910EA" w:rsidRPr="006910EA" w:rsidRDefault="006910EA" w:rsidP="006910EA">
                  <w:pPr>
                    <w:pStyle w:val="a7"/>
                    <w:numPr>
                      <w:ilvl w:val="0"/>
                      <w:numId w:val="4"/>
                    </w:numPr>
                    <w:ind w:left="293" w:hanging="28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1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Қорытынды жасайды</w:t>
                  </w:r>
                </w:p>
              </w:tc>
            </w:tr>
          </w:tbl>
          <w:p w:rsidR="00452019" w:rsidRPr="006910EA" w:rsidRDefault="00452019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52019" w:rsidRPr="006910EA" w:rsidRDefault="00452019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0D3E55" w:rsidRPr="006910EA" w:rsidRDefault="006910EA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</w:t>
            </w:r>
            <w:r w:rsidR="000D3E55" w:rsidRPr="00691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-топ. </w:t>
            </w:r>
            <w:r w:rsidR="000D3E55" w:rsidRPr="006910E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рі итеруші күш немесе Архимед күшінің формуласын өрнектеу. Архимед заңын тұжырымдау.</w:t>
            </w:r>
          </w:p>
          <w:tbl>
            <w:tblPr>
              <w:tblStyle w:val="a6"/>
              <w:tblpPr w:leftFromText="180" w:rightFromText="180" w:vertAnchor="page" w:horzAnchor="margin" w:tblpY="4742"/>
              <w:tblOverlap w:val="never"/>
              <w:tblW w:w="5214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2964"/>
            </w:tblGrid>
            <w:tr w:rsidR="00434AB9" w:rsidRPr="006910EA" w:rsidTr="00434AB9">
              <w:trPr>
                <w:trHeight w:val="508"/>
              </w:trPr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AB9" w:rsidRPr="006910EA" w:rsidRDefault="00434AB9" w:rsidP="00434AB9">
                  <w:pPr>
                    <w:ind w:left="171" w:hanging="2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 w:rsidRPr="006910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Бағалау критерийі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AB9" w:rsidRPr="006910EA" w:rsidRDefault="00434AB9" w:rsidP="00434AB9">
                  <w:pPr>
                    <w:ind w:left="14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 w:rsidRPr="006910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Дескрипторлар</w:t>
                  </w:r>
                </w:p>
              </w:tc>
            </w:tr>
            <w:tr w:rsidR="00434AB9" w:rsidRPr="006910EA" w:rsidTr="00434AB9">
              <w:trPr>
                <w:trHeight w:val="1706"/>
              </w:trPr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AB9" w:rsidRPr="006910EA" w:rsidRDefault="00434AB9" w:rsidP="00434AB9">
                  <w:pPr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10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ғыстырушы күш, дене ығыстырып шығарған судың салмағына тең екенің біледі.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AB9" w:rsidRPr="006910EA" w:rsidRDefault="00434AB9" w:rsidP="00434AB9">
                  <w:pPr>
                    <w:pStyle w:val="a7"/>
                    <w:numPr>
                      <w:ilvl w:val="0"/>
                      <w:numId w:val="3"/>
                    </w:numPr>
                    <w:ind w:left="293" w:hanging="29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10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әжірибе жоспарын құрады; </w:t>
                  </w:r>
                </w:p>
                <w:p w:rsidR="00434AB9" w:rsidRPr="006910EA" w:rsidRDefault="00434AB9" w:rsidP="00434AB9">
                  <w:pPr>
                    <w:pStyle w:val="a7"/>
                    <w:numPr>
                      <w:ilvl w:val="0"/>
                      <w:numId w:val="3"/>
                    </w:numPr>
                    <w:ind w:left="293" w:hanging="29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10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ненің судағы салмағы қаншаға азайғаның көрсетеді;</w:t>
                  </w:r>
                </w:p>
                <w:p w:rsidR="00434AB9" w:rsidRPr="006910EA" w:rsidRDefault="00434AB9" w:rsidP="00434AB9">
                  <w:pPr>
                    <w:pStyle w:val="a7"/>
                    <w:numPr>
                      <w:ilvl w:val="0"/>
                      <w:numId w:val="3"/>
                    </w:numPr>
                    <w:ind w:left="293" w:hanging="293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6910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 жасайды.</w:t>
                  </w:r>
                </w:p>
                <w:p w:rsidR="00434AB9" w:rsidRPr="006910EA" w:rsidRDefault="00434AB9" w:rsidP="00434AB9">
                  <w:pPr>
                    <w:ind w:left="152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910EA" w:rsidRDefault="006910EA" w:rsidP="006910E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0D3E55" w:rsidRPr="006910EA" w:rsidRDefault="00434AB9" w:rsidP="006910E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</w:t>
            </w:r>
            <w:r w:rsidR="00F44140" w:rsidRPr="00691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-топ.</w:t>
            </w:r>
            <w:r w:rsidR="00F44140" w:rsidRPr="006910E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Денелердің жүзу шарттарына қатысты сурет беріледі. Денелердің жүзу шарттарын айтып, өмірден мысалдар келтіруі керек. Тәжірибе көрсетуіне де болады.</w:t>
            </w:r>
          </w:p>
          <w:p w:rsidR="000A4B41" w:rsidRPr="006910EA" w:rsidRDefault="000A4B41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ескриптор:</w:t>
            </w:r>
          </w:p>
          <w:p w:rsidR="000A4B41" w:rsidRPr="006910EA" w:rsidRDefault="000A4B41" w:rsidP="0047180A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нелердің жүзу шарттарын біледі.</w:t>
            </w:r>
          </w:p>
          <w:p w:rsidR="000A4B41" w:rsidRPr="006910EA" w:rsidRDefault="000A4B41" w:rsidP="0047180A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йларын анық жеткізе алады.</w:t>
            </w:r>
          </w:p>
          <w:p w:rsidR="000A4B41" w:rsidRPr="006910EA" w:rsidRDefault="000A4B41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Б:</w:t>
            </w: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«Бас бармақ» әдісі.</w:t>
            </w:r>
          </w:p>
          <w:p w:rsidR="00923615" w:rsidRPr="006910EA" w:rsidRDefault="005B14C8" w:rsidP="009236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тер шығару</w:t>
            </w:r>
            <w:r w:rsidR="00923615" w:rsidRPr="006910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923615" w:rsidRPr="0069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69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м жылдам</w:t>
            </w:r>
            <w:r w:rsidR="00923615" w:rsidRPr="0069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әдісі.</w:t>
            </w:r>
          </w:p>
          <w:p w:rsidR="00923615" w:rsidRPr="00BA203C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92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Суға 100см</w:t>
            </w:r>
            <w:r w:rsidRPr="0092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  <w:r w:rsidRPr="0092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латын дене батырылған. Осы денеге әрекет ететін ығыстырушы күшті табыңдар. 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дың тығыздығы 1000кг\м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</w:p>
          <w:p w:rsidR="00923615" w:rsidRPr="00BA203C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Су ішінде массасы 600 кг, көлемі 0,23м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ты көтеру үшін қандай күш жұмсау керек.</w:t>
            </w:r>
          </w:p>
          <w:p w:rsidR="00923615" w:rsidRPr="00BA203C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 Ұзындығы 20 см, көлденең қимасының ауданы 4см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әне тығыздығы 1250кг\м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серіппеге ілініп, тығыздығы 800кг\м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йыққа батырылған. Дененің сұйықтағы салмағын анықтаңдар, егер дене жартылай ғана сұйыққа батырылған болса, динамометрдің көрсетуі қандай болады?</w:t>
            </w:r>
          </w:p>
          <w:p w:rsidR="00923615" w:rsidRPr="00923615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/>
              </w:rPr>
            </w:pPr>
            <w:r w:rsidRPr="00BA2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 w:rsidRPr="006910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923615" w:rsidRPr="00BA203C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Есептің шартын түсінеді,берілгенін жазады</w:t>
            </w:r>
          </w:p>
          <w:p w:rsidR="00923615" w:rsidRPr="00BA203C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Архимед күшінің формуласына есептер шығаруда қолдана алады.</w:t>
            </w:r>
          </w:p>
          <w:p w:rsidR="00923615" w:rsidRPr="00BA203C" w:rsidRDefault="00923615" w:rsidP="009236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A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Архимед заңындағы физикалық шамаларды түрлендіріп, есептеулер жүргізеді</w:t>
            </w:r>
          </w:p>
          <w:p w:rsidR="00452019" w:rsidRPr="006910EA" w:rsidRDefault="00923615" w:rsidP="0047180A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Б:</w:t>
            </w: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«Мадақтау» әдісі.</w:t>
            </w:r>
          </w:p>
        </w:tc>
        <w:tc>
          <w:tcPr>
            <w:tcW w:w="1902" w:type="dxa"/>
            <w:shd w:val="clear" w:color="auto" w:fill="auto"/>
          </w:tcPr>
          <w:p w:rsidR="00C248F7" w:rsidRPr="006910EA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7D6316" wp14:editId="2C4F2C7E">
                  <wp:extent cx="1121308" cy="596490"/>
                  <wp:effectExtent l="0" t="0" r="3175" b="0"/>
                  <wp:docPr id="1" name="Рисунок 1" descr="https://arhivurokov.ru/kopilka/uploads/user_file_5433db70aac19/img_user_file_5433db70aac19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433db70aac19/img_user_file_5433db70aac19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30"/>
                          <a:stretch/>
                        </pic:blipFill>
                        <pic:spPr bwMode="auto">
                          <a:xfrm>
                            <a:off x="0" y="0"/>
                            <a:ext cx="1121123" cy="59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39E8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  <w:p w:rsidR="00080D84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B4BC6A" wp14:editId="22ACE00A">
                  <wp:extent cx="714167" cy="621922"/>
                  <wp:effectExtent l="57150" t="57150" r="48260" b="64135"/>
                  <wp:docPr id="12" name="Picture 7" descr="C:\Documents and Settings\Admin\Рабочий стол\Новая папка\Ph7_p46-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7" descr="C:\Documents and Settings\Admin\Рабочий стол\Новая папка\Ph7_p46-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94" cy="64023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86D07" w:rsidRPr="006910EA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86D07" w:rsidRPr="006910EA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86D07" w:rsidRPr="006910EA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86D07" w:rsidRPr="006910EA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86D07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86D07" w:rsidRDefault="00A86D07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D3E55" w:rsidRPr="006910EA" w:rsidRDefault="000D3E5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D3E55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53982" cy="865848"/>
                  <wp:effectExtent l="0" t="0" r="8255" b="0"/>
                  <wp:docPr id="4" name="Рисунок 4" descr="https://fsd.kopilkaurokov.ru/up/html/2017/01/15/k_587b95efb8985/img_user_file_587b95f055982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7/01/15/k_587b95efb8985/img_user_file_587b95f055982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44" cy="87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44140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F3DFC" wp14:editId="7089D286">
                  <wp:extent cx="1086444" cy="327278"/>
                  <wp:effectExtent l="0" t="0" r="0" b="0"/>
                  <wp:docPr id="20" name="Рисунок 20" descr="https://ds02.infourok.ru/uploads/ex/0dc8/0004efc7-159ce8e9/hello_html_m5bcbf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dc8/0004efc7-159ce8e9/hello_html_m5bcbfc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45" cy="32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140" w:rsidRPr="006910EA" w:rsidRDefault="00F44140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A4B41" w:rsidRPr="006910EA" w:rsidRDefault="000A4B41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A4B41" w:rsidRPr="006910EA" w:rsidRDefault="000A4B41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08B1A4" wp14:editId="7993C953">
                  <wp:extent cx="381000" cy="381000"/>
                  <wp:effectExtent l="0" t="0" r="0" b="0"/>
                  <wp:docPr id="15" name="Рисунок 15" descr="C:\Users\admin\Downloads\dc154077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dc154077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9F72CF" wp14:editId="41043A34">
                  <wp:extent cx="381000" cy="381000"/>
                  <wp:effectExtent l="0" t="0" r="0" b="0"/>
                  <wp:docPr id="16" name="Рисунок 16" descr="C:\Users\admin\Downloads\dc154077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dc154077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9AFE9" wp14:editId="721E615F">
                  <wp:extent cx="381000" cy="381000"/>
                  <wp:effectExtent l="0" t="0" r="0" b="0"/>
                  <wp:docPr id="2" name="Рисунок 2" descr="C:\Users\admin\Downloads\dc154077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dc154077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4AB9" w:rsidRPr="006910EA" w:rsidRDefault="00434AB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23615" w:rsidRPr="006910EA" w:rsidRDefault="00923615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6910EA">
              <w:rPr>
                <w:noProof/>
                <w:sz w:val="24"/>
                <w:szCs w:val="24"/>
              </w:rPr>
              <w:drawing>
                <wp:inline distT="0" distB="0" distL="0" distR="0" wp14:anchorId="128A70A7" wp14:editId="641062CD">
                  <wp:extent cx="1087565" cy="816014"/>
                  <wp:effectExtent l="0" t="0" r="0" b="3175"/>
                  <wp:docPr id="3" name="Рисунок 3" descr="https://fsd.kopilkaurokov.ru/up/html/2018/03/02/k_5a998a9564f0b/img_user_file_5a998a95e7f7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8/03/02/k_5a998a9564f0b/img_user_file_5a998a95e7f78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93" cy="81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D9F" w:rsidRPr="006910EA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675" w:type="dxa"/>
            <w:gridSpan w:val="2"/>
            <w:shd w:val="clear" w:color="auto" w:fill="auto"/>
            <w:vAlign w:val="bottom"/>
          </w:tcPr>
          <w:p w:rsidR="00DB3D9F" w:rsidRPr="006910EA" w:rsidRDefault="00452019" w:rsidP="0047180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Сабақты бекіту.</w:t>
            </w:r>
            <w:r w:rsidR="00DB3D9F"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="00DB3D9F"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Kahoot!»  әдісі</w:t>
            </w:r>
          </w:p>
          <w:p w:rsidR="00DB3D9F" w:rsidRPr="006910EA" w:rsidRDefault="00DB3D9F" w:rsidP="0047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ға белгілі уақыт ішінде жұптасып жауап беру (өзара бағалау).</w:t>
            </w:r>
          </w:p>
          <w:p w:rsidR="00DB3D9F" w:rsidRPr="006910EA" w:rsidRDefault="00DB3D9F" w:rsidP="0047180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. Сұйыққа батырылған денеге қандай күш әсер етеді</w:t>
            </w:r>
          </w:p>
          <w:p w:rsidR="00DB3D9F" w:rsidRPr="006910EA" w:rsidRDefault="00DB3D9F" w:rsidP="0047180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төмен басушы</w:t>
            </w:r>
          </w:p>
          <w:p w:rsidR="00DB3D9F" w:rsidRPr="006910EA" w:rsidRDefault="00DB3D9F" w:rsidP="0047180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өмен тартушы</w:t>
            </w:r>
          </w:p>
          <w:p w:rsidR="00DB3D9F" w:rsidRPr="006910EA" w:rsidRDefault="00DB3D9F" w:rsidP="0047180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kk-KZ"/>
              </w:rPr>
              <w:t>кері итеруші</w:t>
            </w:r>
          </w:p>
          <w:p w:rsidR="00DB3D9F" w:rsidRPr="006910EA" w:rsidRDefault="00DB3D9F" w:rsidP="0047180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ері тартушы</w:t>
            </w:r>
          </w:p>
          <w:p w:rsidR="00DB3D9F" w:rsidRPr="006910EA" w:rsidRDefault="00DB3D9F" w:rsidP="0047180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3. Архимед заңы дұрыс жазылған теңдеу</w:t>
            </w:r>
          </w:p>
          <w:p w:rsidR="00DB3D9F" w:rsidRPr="006910EA" w:rsidRDefault="00DB3D9F" w:rsidP="0047180A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kk-KZ"/>
              </w:rPr>
              <w:t>Ғ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vertAlign w:val="subscript"/>
                <w:lang w:val="kk-KZ"/>
              </w:rPr>
              <w:t>А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en-US"/>
              </w:rPr>
              <w:t>=pVg</w:t>
            </w:r>
          </w:p>
          <w:p w:rsidR="00DB3D9F" w:rsidRPr="006910EA" w:rsidRDefault="00DB3D9F" w:rsidP="0047180A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vertAlign w:val="subscript"/>
                <w:lang w:val="kk-KZ"/>
              </w:rPr>
              <w:t>А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=Vg</w:t>
            </w:r>
          </w:p>
          <w:p w:rsidR="00DB3D9F" w:rsidRPr="006910EA" w:rsidRDefault="00DB3D9F" w:rsidP="0047180A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vertAlign w:val="subscript"/>
                <w:lang w:val="kk-KZ"/>
              </w:rPr>
              <w:t>А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=mVg</w:t>
            </w:r>
          </w:p>
          <w:p w:rsidR="00DB3D9F" w:rsidRPr="006910EA" w:rsidRDefault="00DB3D9F" w:rsidP="0047180A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vertAlign w:val="subscript"/>
                <w:lang w:val="kk-KZ"/>
              </w:rPr>
              <w:t>А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=mgh</w:t>
            </w:r>
          </w:p>
          <w:p w:rsidR="00DB3D9F" w:rsidRPr="006910EA" w:rsidRDefault="00DB3D9F" w:rsidP="0047180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. Архимед күші қандай физикалық шамаларға тәуелді?</w:t>
            </w:r>
          </w:p>
          <w:p w:rsidR="00DB3D9F" w:rsidRPr="006910EA" w:rsidRDefault="00DB3D9F" w:rsidP="0047180A">
            <w:pPr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  <w:lang w:val="kk-KZ"/>
              </w:rPr>
              <w:t>Дененің көлемі мен сұйықтың тығыздығына</w:t>
            </w:r>
          </w:p>
          <w:p w:rsidR="00DB3D9F" w:rsidRPr="006910EA" w:rsidRDefault="00DB3D9F" w:rsidP="0047180A">
            <w:pPr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ененің ұзындығы мен еніне</w:t>
            </w:r>
          </w:p>
          <w:p w:rsidR="00DB3D9F" w:rsidRPr="006910EA" w:rsidRDefault="00DB3D9F" w:rsidP="0047180A">
            <w:pPr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ененің тығыздығы мен массасына</w:t>
            </w:r>
          </w:p>
          <w:p w:rsidR="00DB3D9F" w:rsidRPr="006910EA" w:rsidRDefault="00DB3D9F" w:rsidP="0047180A">
            <w:pPr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шқандай физикалық шамаға тәуелді емес</w:t>
            </w:r>
          </w:p>
          <w:p w:rsidR="00F044FE" w:rsidRPr="006910EA" w:rsidRDefault="00F044FE" w:rsidP="0047180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ескриптор:</w:t>
            </w:r>
          </w:p>
          <w:p w:rsidR="00F044FE" w:rsidRPr="006910EA" w:rsidRDefault="00F044FE" w:rsidP="0047180A">
            <w:pPr>
              <w:pStyle w:val="a7"/>
              <w:numPr>
                <w:ilvl w:val="3"/>
                <w:numId w:val="11"/>
              </w:numPr>
              <w:tabs>
                <w:tab w:val="clear" w:pos="2880"/>
                <w:tab w:val="num" w:pos="576"/>
              </w:tabs>
              <w:spacing w:after="0" w:line="240" w:lineRule="auto"/>
              <w:ind w:left="9" w:hanging="9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Сұйыққа батырылған денеге қандай күш әсер ететінін біледі.</w:t>
            </w:r>
          </w:p>
          <w:p w:rsidR="00F044FE" w:rsidRPr="006910EA" w:rsidRDefault="00F044FE" w:rsidP="0047180A">
            <w:pPr>
              <w:pStyle w:val="a7"/>
              <w:numPr>
                <w:ilvl w:val="3"/>
                <w:numId w:val="11"/>
              </w:numPr>
              <w:tabs>
                <w:tab w:val="clear" w:pos="2880"/>
                <w:tab w:val="num" w:pos="576"/>
              </w:tabs>
              <w:spacing w:after="0" w:line="240" w:lineRule="auto"/>
              <w:ind w:left="9" w:hanging="9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рхимед заңының формуласын біледі.</w:t>
            </w:r>
          </w:p>
          <w:p w:rsidR="00F044FE" w:rsidRPr="006910EA" w:rsidRDefault="00F044FE" w:rsidP="0047180A">
            <w:pPr>
              <w:pStyle w:val="a7"/>
              <w:numPr>
                <w:ilvl w:val="3"/>
                <w:numId w:val="11"/>
              </w:numPr>
              <w:tabs>
                <w:tab w:val="clear" w:pos="2880"/>
                <w:tab w:val="num" w:pos="576"/>
              </w:tabs>
              <w:spacing w:after="0" w:line="240" w:lineRule="auto"/>
              <w:ind w:left="9" w:hanging="9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рхимед заңының қандай физикалық шамаларға тәуелді екенін біледі.</w:t>
            </w:r>
          </w:p>
          <w:p w:rsidR="00F044FE" w:rsidRPr="006910EA" w:rsidRDefault="00F044FE" w:rsidP="0047180A">
            <w:pPr>
              <w:pStyle w:val="a7"/>
              <w:spacing w:after="0" w:line="240" w:lineRule="auto"/>
              <w:ind w:left="9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ҚБ: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«Жұлдызшалар» .</w:t>
            </w:r>
          </w:p>
        </w:tc>
        <w:tc>
          <w:tcPr>
            <w:tcW w:w="1902" w:type="dxa"/>
            <w:shd w:val="clear" w:color="auto" w:fill="auto"/>
          </w:tcPr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44FE" w:rsidRPr="006910EA" w:rsidRDefault="00F044FE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AB2BC9" wp14:editId="38BBABA4">
                  <wp:extent cx="1201420" cy="8216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b0879a50da110f479826365c8b512247506e6f3acd029ed18f4b2ae2be9db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19" w:rsidRPr="006910EA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452019" w:rsidRPr="006910EA" w:rsidRDefault="0045201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ефлексия </w:t>
            </w:r>
          </w:p>
          <w:p w:rsidR="00452019" w:rsidRPr="006910EA" w:rsidRDefault="0045201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675" w:type="dxa"/>
            <w:gridSpan w:val="2"/>
            <w:shd w:val="clear" w:color="auto" w:fill="auto"/>
            <w:vAlign w:val="bottom"/>
          </w:tcPr>
          <w:p w:rsidR="00452019" w:rsidRPr="006910EA" w:rsidRDefault="00452019" w:rsidP="0047180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Рефлексия. «Екі жұлдыз, бір тілек» әдісі. Сабақ басында таратылған лоторея билеттеріне сабақта ұтқан 2 пікірін, ұтылған 1 пікірін жазып қорапқа салады.</w:t>
            </w:r>
          </w:p>
        </w:tc>
        <w:tc>
          <w:tcPr>
            <w:tcW w:w="1902" w:type="dxa"/>
            <w:shd w:val="clear" w:color="auto" w:fill="auto"/>
          </w:tcPr>
          <w:p w:rsidR="00452019" w:rsidRPr="006910EA" w:rsidRDefault="00452019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B48274" wp14:editId="31FD67BF">
                  <wp:extent cx="1127982" cy="546027"/>
                  <wp:effectExtent l="0" t="0" r="0" b="6985"/>
                  <wp:docPr id="22" name="Рисунок 22" descr="https://fsd.multiurok.ru/html/2019/09/02/s_5d6d57aa96da7/1199306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9/09/02/s_5d6d57aa96da7/1199306_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86"/>
                          <a:stretch/>
                        </pic:blipFill>
                        <pic:spPr bwMode="auto">
                          <a:xfrm>
                            <a:off x="0" y="0"/>
                            <a:ext cx="1128504" cy="5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D9F" w:rsidRPr="006910EA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5675" w:type="dxa"/>
            <w:gridSpan w:val="2"/>
            <w:shd w:val="clear" w:color="auto" w:fill="auto"/>
          </w:tcPr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 материалды игеру деңгейін қалай тексеруді жоспарлап отырсыз</w:t>
            </w:r>
          </w:p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2" w:type="dxa"/>
            <w:shd w:val="clear" w:color="auto" w:fill="auto"/>
          </w:tcPr>
          <w:p w:rsidR="00DB3D9F" w:rsidRPr="006910EA" w:rsidRDefault="00DB3D9F" w:rsidP="0047180A">
            <w:pPr>
              <w:pStyle w:val="a9"/>
              <w:rPr>
                <w:b/>
                <w:lang w:val="kk-KZ"/>
              </w:rPr>
            </w:pPr>
            <w:r w:rsidRPr="006910EA">
              <w:rPr>
                <w:b/>
                <w:lang w:val="kk-KZ"/>
              </w:rPr>
              <w:t>Денсаулық және қауіпсіздік техникасын сақтау</w:t>
            </w:r>
          </w:p>
          <w:p w:rsidR="00DB3D9F" w:rsidRPr="006910EA" w:rsidRDefault="00DB3D9F" w:rsidP="004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3D9F" w:rsidRPr="00BA203C" w:rsidTr="0047180A">
        <w:trPr>
          <w:trHeight w:val="317"/>
        </w:trPr>
        <w:tc>
          <w:tcPr>
            <w:tcW w:w="3266" w:type="dxa"/>
            <w:shd w:val="clear" w:color="auto" w:fill="auto"/>
          </w:tcPr>
          <w:p w:rsidR="00DB3D9F" w:rsidRPr="006910EA" w:rsidRDefault="00DB3D9F" w:rsidP="004718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ң зейінін шоғырландыру үшін                        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 Миға шабуыл» стратегиясын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қолдандым;</w:t>
            </w:r>
            <w:r w:rsidR="00452019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«</w:t>
            </w:r>
            <w:r w:rsidRPr="006910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 </w:t>
            </w:r>
            <w:r w:rsidR="00452019" w:rsidRPr="006910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зғау</w:t>
            </w:r>
            <w:r w:rsidRPr="006910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»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сабақ тақырыбын тұжырымдым</w:t>
            </w:r>
            <w:r w:rsidR="00452019"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; </w:t>
            </w:r>
            <w:r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Оқулықпен</w:t>
            </w:r>
            <w:r w:rsidR="00AC532B"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саралап оқыту</w:t>
            </w:r>
            <w:r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, «Ойлан-жұптас-бөліс» әдісі </w:t>
            </w:r>
            <w:r w:rsidRPr="00691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білімдерің жинақтау үшің</w:t>
            </w:r>
            <w:r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, </w:t>
            </w:r>
            <w:r w:rsidRPr="006910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Пысықтау тестері: 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Kahoot!»  әдісі;</w:t>
            </w:r>
          </w:p>
          <w:p w:rsidR="00DB3D9F" w:rsidRPr="006910EA" w:rsidRDefault="00DB3D9F" w:rsidP="0047180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91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Кері байланыс жасадым</w:t>
            </w:r>
          </w:p>
          <w:p w:rsidR="00DB3D9F" w:rsidRPr="006910EA" w:rsidRDefault="00DB3D9F" w:rsidP="0047180A">
            <w:pPr>
              <w:pStyle w:val="a9"/>
              <w:rPr>
                <w:lang w:val="kk-KZ"/>
              </w:rPr>
            </w:pPr>
            <w:r w:rsidRPr="006910EA">
              <w:rPr>
                <w:lang w:val="kk-KZ"/>
              </w:rPr>
              <w:t xml:space="preserve">Оқушыларды қалыптастырушы бағалау арқылы әр деңгейлі оқушыға жеке- жеке қолдау көрсетемін.  </w:t>
            </w:r>
            <w:r w:rsidRPr="006910EA">
              <w:rPr>
                <w:i/>
                <w:lang w:val="kk-KZ"/>
              </w:rPr>
              <w:t xml:space="preserve"> </w:t>
            </w:r>
          </w:p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5" w:type="dxa"/>
            <w:gridSpan w:val="2"/>
            <w:shd w:val="clear" w:color="auto" w:fill="auto"/>
          </w:tcPr>
          <w:p w:rsidR="00DB3D9F" w:rsidRPr="006910EA" w:rsidRDefault="00DB3D9F" w:rsidP="004718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9C3B5D"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алау, 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Бас бармақ» 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 байланыс,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«Екі жұлдыз, бір тілек» </w:t>
            </w:r>
            <w:r w:rsidRPr="006910EA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өзара бағалау, </w:t>
            </w:r>
            <w:r w:rsidRPr="00691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Kahoot!»  </w:t>
            </w:r>
            <w:r w:rsidRPr="006910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Pr="00691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434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91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анықталған киртерилерге негізделген  дескриптерлер арқылы бағалаймын .</w:t>
            </w:r>
            <w:r w:rsidRPr="0069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B3D9F" w:rsidRPr="006910EA" w:rsidRDefault="00DB3D9F" w:rsidP="0047180A">
            <w:pPr>
              <w:pStyle w:val="a9"/>
              <w:rPr>
                <w:i/>
                <w:lang w:val="kk-KZ"/>
              </w:rPr>
            </w:pPr>
          </w:p>
          <w:p w:rsidR="00DB3D9F" w:rsidRPr="006910EA" w:rsidRDefault="00DB3D9F" w:rsidP="004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2" w:type="dxa"/>
            <w:shd w:val="clear" w:color="auto" w:fill="auto"/>
          </w:tcPr>
          <w:p w:rsidR="00DB3D9F" w:rsidRPr="006910EA" w:rsidRDefault="00DB3D9F" w:rsidP="0047180A">
            <w:pPr>
              <w:pStyle w:val="a9"/>
              <w:rPr>
                <w:i/>
                <w:lang w:val="kk-KZ"/>
              </w:rPr>
            </w:pPr>
            <w:r w:rsidRPr="006910EA">
              <w:rPr>
                <w:i/>
                <w:lang w:val="kk-KZ"/>
              </w:rPr>
              <w:t>Белсенді жұмыс жасар алдында техника қауіпсіздік ережесімен таныстырамын.</w:t>
            </w:r>
          </w:p>
          <w:p w:rsidR="00DB3D9F" w:rsidRPr="006910EA" w:rsidRDefault="00DB3D9F" w:rsidP="0047180A">
            <w:pPr>
              <w:pStyle w:val="a9"/>
              <w:rPr>
                <w:lang w:val="kk-KZ"/>
              </w:rPr>
            </w:pPr>
          </w:p>
        </w:tc>
      </w:tr>
    </w:tbl>
    <w:p w:rsidR="005343EA" w:rsidRPr="006910EA" w:rsidRDefault="005343EA" w:rsidP="00132E58">
      <w:pPr>
        <w:spacing w:line="240" w:lineRule="auto"/>
        <w:rPr>
          <w:rFonts w:ascii="Times New Roman" w:hAnsi="Times New Roman" w:cs="Times New Roman"/>
          <w:color w:val="424242"/>
          <w:spacing w:val="4"/>
          <w:sz w:val="24"/>
          <w:szCs w:val="24"/>
          <w:shd w:val="clear" w:color="auto" w:fill="F8F8F8"/>
          <w:lang w:val="kk-KZ"/>
        </w:rPr>
      </w:pPr>
    </w:p>
    <w:sectPr w:rsidR="005343EA" w:rsidRPr="006910EA" w:rsidSect="00452019">
      <w:pgSz w:w="11900" w:h="16840"/>
      <w:pgMar w:top="284" w:right="700" w:bottom="379" w:left="1260" w:header="0" w:footer="0" w:gutter="0"/>
      <w:cols w:space="0" w:equalWidth="0">
        <w:col w:w="9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18"/>
    <w:multiLevelType w:val="hybridMultilevel"/>
    <w:tmpl w:val="29225F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53ED3"/>
    <w:multiLevelType w:val="hybridMultilevel"/>
    <w:tmpl w:val="B0E260E4"/>
    <w:lvl w:ilvl="0" w:tplc="8EBC6D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D80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2E23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8E4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E01E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A7D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C89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ADF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84D4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A52AFE"/>
    <w:multiLevelType w:val="hybridMultilevel"/>
    <w:tmpl w:val="1E9A7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A95CDB"/>
    <w:multiLevelType w:val="hybridMultilevel"/>
    <w:tmpl w:val="2542A01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10031"/>
    <w:multiLevelType w:val="hybridMultilevel"/>
    <w:tmpl w:val="6FEC2C8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A10ED9"/>
    <w:multiLevelType w:val="hybridMultilevel"/>
    <w:tmpl w:val="B3A6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3C1F"/>
    <w:multiLevelType w:val="hybridMultilevel"/>
    <w:tmpl w:val="ED3E1384"/>
    <w:lvl w:ilvl="0" w:tplc="153E5F02">
      <w:start w:val="1"/>
      <w:numFmt w:val="decimal"/>
      <w:lvlText w:val="%1."/>
      <w:lvlJc w:val="left"/>
      <w:pPr>
        <w:ind w:left="694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>
    <w:nsid w:val="39372E8B"/>
    <w:multiLevelType w:val="hybridMultilevel"/>
    <w:tmpl w:val="A4D8893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82F31"/>
    <w:multiLevelType w:val="hybridMultilevel"/>
    <w:tmpl w:val="0AE8BD1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ACB4385"/>
    <w:multiLevelType w:val="hybridMultilevel"/>
    <w:tmpl w:val="90A0E9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87400"/>
    <w:multiLevelType w:val="hybridMultilevel"/>
    <w:tmpl w:val="87D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73BB"/>
    <w:multiLevelType w:val="hybridMultilevel"/>
    <w:tmpl w:val="1ED2C0C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C3C7F"/>
    <w:multiLevelType w:val="hybridMultilevel"/>
    <w:tmpl w:val="EFC6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C6B8F"/>
    <w:multiLevelType w:val="hybridMultilevel"/>
    <w:tmpl w:val="3CC6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3528"/>
    <w:multiLevelType w:val="hybridMultilevel"/>
    <w:tmpl w:val="7A6638EC"/>
    <w:lvl w:ilvl="0" w:tplc="6CC8D5A4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0EB2585"/>
    <w:multiLevelType w:val="hybridMultilevel"/>
    <w:tmpl w:val="0A500252"/>
    <w:lvl w:ilvl="0" w:tplc="C75CC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5A63E84"/>
    <w:multiLevelType w:val="hybridMultilevel"/>
    <w:tmpl w:val="36386C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4205D"/>
    <w:multiLevelType w:val="hybridMultilevel"/>
    <w:tmpl w:val="1474FBEC"/>
    <w:lvl w:ilvl="0" w:tplc="65E2F7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10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D"/>
    <w:rsid w:val="000044C1"/>
    <w:rsid w:val="00016B22"/>
    <w:rsid w:val="000331D9"/>
    <w:rsid w:val="00033ECE"/>
    <w:rsid w:val="0004496F"/>
    <w:rsid w:val="00054C59"/>
    <w:rsid w:val="00061186"/>
    <w:rsid w:val="0006481D"/>
    <w:rsid w:val="000776FD"/>
    <w:rsid w:val="00080D4A"/>
    <w:rsid w:val="00080D84"/>
    <w:rsid w:val="0008197A"/>
    <w:rsid w:val="0008652D"/>
    <w:rsid w:val="00086582"/>
    <w:rsid w:val="0009632D"/>
    <w:rsid w:val="000A4B41"/>
    <w:rsid w:val="000A53FC"/>
    <w:rsid w:val="000C09B8"/>
    <w:rsid w:val="000C4D0C"/>
    <w:rsid w:val="000D3E55"/>
    <w:rsid w:val="000D6C99"/>
    <w:rsid w:val="000E31F4"/>
    <w:rsid w:val="000E4CC0"/>
    <w:rsid w:val="001002EA"/>
    <w:rsid w:val="00102297"/>
    <w:rsid w:val="00126947"/>
    <w:rsid w:val="00132E58"/>
    <w:rsid w:val="001335AE"/>
    <w:rsid w:val="00143879"/>
    <w:rsid w:val="00144251"/>
    <w:rsid w:val="00151492"/>
    <w:rsid w:val="0015787D"/>
    <w:rsid w:val="001666E6"/>
    <w:rsid w:val="00170E80"/>
    <w:rsid w:val="00180261"/>
    <w:rsid w:val="00180562"/>
    <w:rsid w:val="00180FE9"/>
    <w:rsid w:val="00181520"/>
    <w:rsid w:val="00184D9F"/>
    <w:rsid w:val="001942A4"/>
    <w:rsid w:val="001A09A8"/>
    <w:rsid w:val="001B44F7"/>
    <w:rsid w:val="001B59C5"/>
    <w:rsid w:val="001C0EDA"/>
    <w:rsid w:val="001C147C"/>
    <w:rsid w:val="001C4102"/>
    <w:rsid w:val="001D06B9"/>
    <w:rsid w:val="001D1ADE"/>
    <w:rsid w:val="001D50AA"/>
    <w:rsid w:val="001D711B"/>
    <w:rsid w:val="001E1D0C"/>
    <w:rsid w:val="001E1FC8"/>
    <w:rsid w:val="001E2733"/>
    <w:rsid w:val="001E29EF"/>
    <w:rsid w:val="001F06E2"/>
    <w:rsid w:val="001F291B"/>
    <w:rsid w:val="001F5DE0"/>
    <w:rsid w:val="002019DA"/>
    <w:rsid w:val="002065EF"/>
    <w:rsid w:val="002067A5"/>
    <w:rsid w:val="00223252"/>
    <w:rsid w:val="00224665"/>
    <w:rsid w:val="002256D9"/>
    <w:rsid w:val="00233DDD"/>
    <w:rsid w:val="00236036"/>
    <w:rsid w:val="00242326"/>
    <w:rsid w:val="00242628"/>
    <w:rsid w:val="0024461F"/>
    <w:rsid w:val="002532DA"/>
    <w:rsid w:val="002552F7"/>
    <w:rsid w:val="00270ECC"/>
    <w:rsid w:val="002804BD"/>
    <w:rsid w:val="0029029F"/>
    <w:rsid w:val="00295CC5"/>
    <w:rsid w:val="002A2D0B"/>
    <w:rsid w:val="002A3B51"/>
    <w:rsid w:val="002A45E8"/>
    <w:rsid w:val="002A691B"/>
    <w:rsid w:val="002B1F6A"/>
    <w:rsid w:val="002B2771"/>
    <w:rsid w:val="002B2F8C"/>
    <w:rsid w:val="002C0029"/>
    <w:rsid w:val="002C4213"/>
    <w:rsid w:val="002E0E56"/>
    <w:rsid w:val="002E7E7B"/>
    <w:rsid w:val="00303490"/>
    <w:rsid w:val="003155BB"/>
    <w:rsid w:val="00323F3F"/>
    <w:rsid w:val="00324F03"/>
    <w:rsid w:val="00327988"/>
    <w:rsid w:val="003347B8"/>
    <w:rsid w:val="0033599D"/>
    <w:rsid w:val="0033799F"/>
    <w:rsid w:val="003444EE"/>
    <w:rsid w:val="0034606A"/>
    <w:rsid w:val="00347C03"/>
    <w:rsid w:val="003522B7"/>
    <w:rsid w:val="003559F4"/>
    <w:rsid w:val="00356D0E"/>
    <w:rsid w:val="003908CD"/>
    <w:rsid w:val="003959DF"/>
    <w:rsid w:val="003A079E"/>
    <w:rsid w:val="003A7A71"/>
    <w:rsid w:val="003B0241"/>
    <w:rsid w:val="003B0D25"/>
    <w:rsid w:val="003B2C8B"/>
    <w:rsid w:val="003D221E"/>
    <w:rsid w:val="003D495B"/>
    <w:rsid w:val="003E6807"/>
    <w:rsid w:val="003E7054"/>
    <w:rsid w:val="003F11D0"/>
    <w:rsid w:val="003F1679"/>
    <w:rsid w:val="003F2537"/>
    <w:rsid w:val="003F5670"/>
    <w:rsid w:val="00407AED"/>
    <w:rsid w:val="00407C7C"/>
    <w:rsid w:val="00415A64"/>
    <w:rsid w:val="00417376"/>
    <w:rsid w:val="0042143C"/>
    <w:rsid w:val="004243AD"/>
    <w:rsid w:val="004243F7"/>
    <w:rsid w:val="00426FA6"/>
    <w:rsid w:val="00434AB9"/>
    <w:rsid w:val="00452019"/>
    <w:rsid w:val="004533E1"/>
    <w:rsid w:val="0045623E"/>
    <w:rsid w:val="00460C35"/>
    <w:rsid w:val="0047180A"/>
    <w:rsid w:val="004754E5"/>
    <w:rsid w:val="00475CEF"/>
    <w:rsid w:val="004803D4"/>
    <w:rsid w:val="00480594"/>
    <w:rsid w:val="004815DF"/>
    <w:rsid w:val="00483A2A"/>
    <w:rsid w:val="004B478F"/>
    <w:rsid w:val="004B6C42"/>
    <w:rsid w:val="004C05CC"/>
    <w:rsid w:val="004C20E7"/>
    <w:rsid w:val="004E2365"/>
    <w:rsid w:val="004E444B"/>
    <w:rsid w:val="004E6B99"/>
    <w:rsid w:val="004F02A9"/>
    <w:rsid w:val="005033A6"/>
    <w:rsid w:val="00510DDE"/>
    <w:rsid w:val="005204ED"/>
    <w:rsid w:val="005217EC"/>
    <w:rsid w:val="00523513"/>
    <w:rsid w:val="00526159"/>
    <w:rsid w:val="005343EA"/>
    <w:rsid w:val="00536B2A"/>
    <w:rsid w:val="0053771D"/>
    <w:rsid w:val="00544A1C"/>
    <w:rsid w:val="005460AD"/>
    <w:rsid w:val="005520F5"/>
    <w:rsid w:val="00552B5E"/>
    <w:rsid w:val="005563FF"/>
    <w:rsid w:val="005613B1"/>
    <w:rsid w:val="00561F9F"/>
    <w:rsid w:val="005621C7"/>
    <w:rsid w:val="00566B53"/>
    <w:rsid w:val="005820B1"/>
    <w:rsid w:val="00592B2F"/>
    <w:rsid w:val="00596231"/>
    <w:rsid w:val="00596B55"/>
    <w:rsid w:val="005A3768"/>
    <w:rsid w:val="005A54BC"/>
    <w:rsid w:val="005B14C8"/>
    <w:rsid w:val="005C4FA1"/>
    <w:rsid w:val="005C613D"/>
    <w:rsid w:val="005D2F3F"/>
    <w:rsid w:val="005D3C59"/>
    <w:rsid w:val="005D5A6D"/>
    <w:rsid w:val="005D6BB9"/>
    <w:rsid w:val="005E1F33"/>
    <w:rsid w:val="006036F1"/>
    <w:rsid w:val="0061452F"/>
    <w:rsid w:val="00620164"/>
    <w:rsid w:val="00623B07"/>
    <w:rsid w:val="00623C24"/>
    <w:rsid w:val="006279B7"/>
    <w:rsid w:val="00642E5C"/>
    <w:rsid w:val="006458AF"/>
    <w:rsid w:val="006509B4"/>
    <w:rsid w:val="00653F45"/>
    <w:rsid w:val="006600DF"/>
    <w:rsid w:val="006621EB"/>
    <w:rsid w:val="00664748"/>
    <w:rsid w:val="00664BFC"/>
    <w:rsid w:val="00671AFB"/>
    <w:rsid w:val="00671F51"/>
    <w:rsid w:val="006735F4"/>
    <w:rsid w:val="00675D7E"/>
    <w:rsid w:val="00680B5C"/>
    <w:rsid w:val="006910EA"/>
    <w:rsid w:val="0069196B"/>
    <w:rsid w:val="006B6175"/>
    <w:rsid w:val="006C0DE8"/>
    <w:rsid w:val="006C19AA"/>
    <w:rsid w:val="006C60BA"/>
    <w:rsid w:val="006C6787"/>
    <w:rsid w:val="006D0BF8"/>
    <w:rsid w:val="006D0EC9"/>
    <w:rsid w:val="006D38FC"/>
    <w:rsid w:val="006E2C30"/>
    <w:rsid w:val="006E645C"/>
    <w:rsid w:val="006F0029"/>
    <w:rsid w:val="006F246C"/>
    <w:rsid w:val="006F352C"/>
    <w:rsid w:val="0070164C"/>
    <w:rsid w:val="0070263C"/>
    <w:rsid w:val="00703E31"/>
    <w:rsid w:val="00716BB3"/>
    <w:rsid w:val="007209ED"/>
    <w:rsid w:val="007231DE"/>
    <w:rsid w:val="007262F2"/>
    <w:rsid w:val="00734862"/>
    <w:rsid w:val="00737853"/>
    <w:rsid w:val="007402C3"/>
    <w:rsid w:val="00747E42"/>
    <w:rsid w:val="00753E4B"/>
    <w:rsid w:val="00767711"/>
    <w:rsid w:val="0077287E"/>
    <w:rsid w:val="007873E2"/>
    <w:rsid w:val="0078770F"/>
    <w:rsid w:val="00790607"/>
    <w:rsid w:val="0079326F"/>
    <w:rsid w:val="007A6C3D"/>
    <w:rsid w:val="007B08CA"/>
    <w:rsid w:val="007B0C25"/>
    <w:rsid w:val="007B7AAE"/>
    <w:rsid w:val="007C18EE"/>
    <w:rsid w:val="007C5745"/>
    <w:rsid w:val="007C78CE"/>
    <w:rsid w:val="007D201D"/>
    <w:rsid w:val="007D2DA0"/>
    <w:rsid w:val="007D6425"/>
    <w:rsid w:val="007E31C6"/>
    <w:rsid w:val="007E3298"/>
    <w:rsid w:val="007E7808"/>
    <w:rsid w:val="007F2786"/>
    <w:rsid w:val="007F6EC4"/>
    <w:rsid w:val="008005D5"/>
    <w:rsid w:val="00804DFA"/>
    <w:rsid w:val="0080573B"/>
    <w:rsid w:val="00817A12"/>
    <w:rsid w:val="008235B1"/>
    <w:rsid w:val="00827062"/>
    <w:rsid w:val="00827E4B"/>
    <w:rsid w:val="008317AE"/>
    <w:rsid w:val="008348B0"/>
    <w:rsid w:val="00842F0F"/>
    <w:rsid w:val="0084395D"/>
    <w:rsid w:val="008539E0"/>
    <w:rsid w:val="00856624"/>
    <w:rsid w:val="0086570E"/>
    <w:rsid w:val="00865F88"/>
    <w:rsid w:val="00872115"/>
    <w:rsid w:val="008757CA"/>
    <w:rsid w:val="00883B8D"/>
    <w:rsid w:val="0089485D"/>
    <w:rsid w:val="00896290"/>
    <w:rsid w:val="008A36CC"/>
    <w:rsid w:val="008A75FC"/>
    <w:rsid w:val="008A7806"/>
    <w:rsid w:val="008D020A"/>
    <w:rsid w:val="008D60B9"/>
    <w:rsid w:val="008E2171"/>
    <w:rsid w:val="008F01F7"/>
    <w:rsid w:val="008F260E"/>
    <w:rsid w:val="008F44C2"/>
    <w:rsid w:val="00905667"/>
    <w:rsid w:val="00922569"/>
    <w:rsid w:val="00923615"/>
    <w:rsid w:val="009278D5"/>
    <w:rsid w:val="009313E3"/>
    <w:rsid w:val="009334CB"/>
    <w:rsid w:val="00936C6B"/>
    <w:rsid w:val="00937AC4"/>
    <w:rsid w:val="00955639"/>
    <w:rsid w:val="009605B1"/>
    <w:rsid w:val="00963778"/>
    <w:rsid w:val="009644E8"/>
    <w:rsid w:val="00982E78"/>
    <w:rsid w:val="00986796"/>
    <w:rsid w:val="009916AF"/>
    <w:rsid w:val="009948FC"/>
    <w:rsid w:val="00995E6D"/>
    <w:rsid w:val="009A2F6B"/>
    <w:rsid w:val="009A59B8"/>
    <w:rsid w:val="009A6B08"/>
    <w:rsid w:val="009B07ED"/>
    <w:rsid w:val="009B2971"/>
    <w:rsid w:val="009C3B5D"/>
    <w:rsid w:val="009C40A2"/>
    <w:rsid w:val="009C46AE"/>
    <w:rsid w:val="009D02E2"/>
    <w:rsid w:val="009D0DB9"/>
    <w:rsid w:val="009D5325"/>
    <w:rsid w:val="009D6B53"/>
    <w:rsid w:val="009E4912"/>
    <w:rsid w:val="009E5BC6"/>
    <w:rsid w:val="009E61BC"/>
    <w:rsid w:val="009E72A9"/>
    <w:rsid w:val="009F051A"/>
    <w:rsid w:val="009F4891"/>
    <w:rsid w:val="00A02341"/>
    <w:rsid w:val="00A24E09"/>
    <w:rsid w:val="00A328DC"/>
    <w:rsid w:val="00A36D06"/>
    <w:rsid w:val="00A47B1B"/>
    <w:rsid w:val="00A54F74"/>
    <w:rsid w:val="00A55E50"/>
    <w:rsid w:val="00A635E0"/>
    <w:rsid w:val="00A658DB"/>
    <w:rsid w:val="00A77B0C"/>
    <w:rsid w:val="00A8548E"/>
    <w:rsid w:val="00A86D07"/>
    <w:rsid w:val="00A8793C"/>
    <w:rsid w:val="00A90BCF"/>
    <w:rsid w:val="00A90DE2"/>
    <w:rsid w:val="00AA26F3"/>
    <w:rsid w:val="00AC4D77"/>
    <w:rsid w:val="00AC531F"/>
    <w:rsid w:val="00AC532B"/>
    <w:rsid w:val="00AC55F5"/>
    <w:rsid w:val="00AD13D3"/>
    <w:rsid w:val="00AD2C77"/>
    <w:rsid w:val="00AD7090"/>
    <w:rsid w:val="00AF340F"/>
    <w:rsid w:val="00B222A0"/>
    <w:rsid w:val="00B246C2"/>
    <w:rsid w:val="00B420B5"/>
    <w:rsid w:val="00B427FA"/>
    <w:rsid w:val="00B5341B"/>
    <w:rsid w:val="00B55CDF"/>
    <w:rsid w:val="00B6219E"/>
    <w:rsid w:val="00B71E81"/>
    <w:rsid w:val="00B7396D"/>
    <w:rsid w:val="00BA0394"/>
    <w:rsid w:val="00BA203C"/>
    <w:rsid w:val="00BA213F"/>
    <w:rsid w:val="00BA7282"/>
    <w:rsid w:val="00BB0D59"/>
    <w:rsid w:val="00BB260D"/>
    <w:rsid w:val="00BC1C78"/>
    <w:rsid w:val="00BC6C5B"/>
    <w:rsid w:val="00BD36D7"/>
    <w:rsid w:val="00BD3835"/>
    <w:rsid w:val="00BD5A1C"/>
    <w:rsid w:val="00BF27E4"/>
    <w:rsid w:val="00BF39E8"/>
    <w:rsid w:val="00BF5D8C"/>
    <w:rsid w:val="00C022E1"/>
    <w:rsid w:val="00C03DB7"/>
    <w:rsid w:val="00C11548"/>
    <w:rsid w:val="00C150ED"/>
    <w:rsid w:val="00C16AD7"/>
    <w:rsid w:val="00C248F7"/>
    <w:rsid w:val="00C2519F"/>
    <w:rsid w:val="00C351C7"/>
    <w:rsid w:val="00C44EBD"/>
    <w:rsid w:val="00C60390"/>
    <w:rsid w:val="00C93716"/>
    <w:rsid w:val="00CC002E"/>
    <w:rsid w:val="00CC391F"/>
    <w:rsid w:val="00CC5323"/>
    <w:rsid w:val="00CC751A"/>
    <w:rsid w:val="00CD1545"/>
    <w:rsid w:val="00CE0398"/>
    <w:rsid w:val="00CE1D11"/>
    <w:rsid w:val="00CE1E1E"/>
    <w:rsid w:val="00CE305A"/>
    <w:rsid w:val="00CE4F2C"/>
    <w:rsid w:val="00CE74A6"/>
    <w:rsid w:val="00CF7FA7"/>
    <w:rsid w:val="00D032C9"/>
    <w:rsid w:val="00D06465"/>
    <w:rsid w:val="00D114B6"/>
    <w:rsid w:val="00D12553"/>
    <w:rsid w:val="00D14F2C"/>
    <w:rsid w:val="00D173B2"/>
    <w:rsid w:val="00D174C4"/>
    <w:rsid w:val="00D35438"/>
    <w:rsid w:val="00D45299"/>
    <w:rsid w:val="00D46401"/>
    <w:rsid w:val="00D51386"/>
    <w:rsid w:val="00D552C0"/>
    <w:rsid w:val="00D569A4"/>
    <w:rsid w:val="00D632FF"/>
    <w:rsid w:val="00D65136"/>
    <w:rsid w:val="00D8422B"/>
    <w:rsid w:val="00D84C60"/>
    <w:rsid w:val="00D86DA5"/>
    <w:rsid w:val="00D9607C"/>
    <w:rsid w:val="00D97086"/>
    <w:rsid w:val="00D97214"/>
    <w:rsid w:val="00D9724D"/>
    <w:rsid w:val="00DA4C84"/>
    <w:rsid w:val="00DB1B52"/>
    <w:rsid w:val="00DB2ED7"/>
    <w:rsid w:val="00DB3D9F"/>
    <w:rsid w:val="00DB4CAF"/>
    <w:rsid w:val="00DE3484"/>
    <w:rsid w:val="00DE4EB0"/>
    <w:rsid w:val="00DF35F9"/>
    <w:rsid w:val="00DF5DDB"/>
    <w:rsid w:val="00E01FFE"/>
    <w:rsid w:val="00E03C36"/>
    <w:rsid w:val="00E04877"/>
    <w:rsid w:val="00E06A8D"/>
    <w:rsid w:val="00E27742"/>
    <w:rsid w:val="00E27BF4"/>
    <w:rsid w:val="00E308A8"/>
    <w:rsid w:val="00E3273F"/>
    <w:rsid w:val="00E33D70"/>
    <w:rsid w:val="00E37309"/>
    <w:rsid w:val="00E50EBD"/>
    <w:rsid w:val="00E6668B"/>
    <w:rsid w:val="00E76C8E"/>
    <w:rsid w:val="00E80F9C"/>
    <w:rsid w:val="00E8709A"/>
    <w:rsid w:val="00E95432"/>
    <w:rsid w:val="00EC2DE1"/>
    <w:rsid w:val="00ED2F8B"/>
    <w:rsid w:val="00ED6D26"/>
    <w:rsid w:val="00EE0164"/>
    <w:rsid w:val="00EF4806"/>
    <w:rsid w:val="00F044FE"/>
    <w:rsid w:val="00F05A46"/>
    <w:rsid w:val="00F11A37"/>
    <w:rsid w:val="00F127A3"/>
    <w:rsid w:val="00F15498"/>
    <w:rsid w:val="00F1557D"/>
    <w:rsid w:val="00F165E8"/>
    <w:rsid w:val="00F23A18"/>
    <w:rsid w:val="00F2614E"/>
    <w:rsid w:val="00F275B8"/>
    <w:rsid w:val="00F404EE"/>
    <w:rsid w:val="00F423B7"/>
    <w:rsid w:val="00F44140"/>
    <w:rsid w:val="00F44EF7"/>
    <w:rsid w:val="00F54341"/>
    <w:rsid w:val="00F55A0C"/>
    <w:rsid w:val="00F6265F"/>
    <w:rsid w:val="00F656C9"/>
    <w:rsid w:val="00F66175"/>
    <w:rsid w:val="00F673A9"/>
    <w:rsid w:val="00F70CA0"/>
    <w:rsid w:val="00F720AC"/>
    <w:rsid w:val="00F76B3B"/>
    <w:rsid w:val="00F76BC5"/>
    <w:rsid w:val="00F8164E"/>
    <w:rsid w:val="00F81A32"/>
    <w:rsid w:val="00F873EE"/>
    <w:rsid w:val="00F9461A"/>
    <w:rsid w:val="00FA35C6"/>
    <w:rsid w:val="00FB423D"/>
    <w:rsid w:val="00FB4E62"/>
    <w:rsid w:val="00FC0F0D"/>
    <w:rsid w:val="00FC79D9"/>
    <w:rsid w:val="00FD084B"/>
    <w:rsid w:val="00FD1CCC"/>
    <w:rsid w:val="00FD3719"/>
    <w:rsid w:val="00FD3F27"/>
    <w:rsid w:val="00FD5CF3"/>
    <w:rsid w:val="00FD74F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2E2"/>
    <w:pPr>
      <w:keepNext/>
      <w:keepLines/>
      <w:widowControl w:val="0"/>
      <w:spacing w:before="480" w:after="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25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4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F66175"/>
    <w:pPr>
      <w:ind w:left="720"/>
      <w:contextualSpacing/>
    </w:pPr>
  </w:style>
  <w:style w:type="paragraph" w:styleId="a9">
    <w:name w:val="No Spacing"/>
    <w:uiPriority w:val="1"/>
    <w:qFormat/>
    <w:rsid w:val="003B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F2C"/>
  </w:style>
  <w:style w:type="paragraph" w:styleId="aa">
    <w:name w:val="Normal (Web)"/>
    <w:basedOn w:val="a"/>
    <w:uiPriority w:val="99"/>
    <w:unhideWhenUsed/>
    <w:rsid w:val="0056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F051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6C60BA"/>
  </w:style>
  <w:style w:type="character" w:customStyle="1" w:styleId="10">
    <w:name w:val="Заголовок 1 Знак"/>
    <w:basedOn w:val="a0"/>
    <w:link w:val="1"/>
    <w:uiPriority w:val="9"/>
    <w:rsid w:val="009D0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9D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2E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E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6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11">
    <w:name w:val="style11"/>
    <w:basedOn w:val="a0"/>
    <w:rsid w:val="0089485D"/>
    <w:rPr>
      <w:color w:val="000000"/>
    </w:rPr>
  </w:style>
  <w:style w:type="character" w:customStyle="1" w:styleId="style21">
    <w:name w:val="style21"/>
    <w:basedOn w:val="a0"/>
    <w:rsid w:val="0089485D"/>
    <w:rPr>
      <w:color w:val="000000"/>
    </w:rPr>
  </w:style>
  <w:style w:type="paragraph" w:styleId="ac">
    <w:name w:val="footer"/>
    <w:basedOn w:val="a"/>
    <w:link w:val="ad"/>
    <w:uiPriority w:val="99"/>
    <w:unhideWhenUsed/>
    <w:rsid w:val="00C248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248F7"/>
    <w:rPr>
      <w:rFonts w:eastAsiaTheme="minorHAnsi"/>
      <w:lang w:eastAsia="en-US"/>
    </w:rPr>
  </w:style>
  <w:style w:type="character" w:customStyle="1" w:styleId="hps">
    <w:name w:val="hps"/>
    <w:basedOn w:val="a0"/>
    <w:rsid w:val="006F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2E2"/>
    <w:pPr>
      <w:keepNext/>
      <w:keepLines/>
      <w:widowControl w:val="0"/>
      <w:spacing w:before="480" w:after="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25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4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F66175"/>
    <w:pPr>
      <w:ind w:left="720"/>
      <w:contextualSpacing/>
    </w:pPr>
  </w:style>
  <w:style w:type="paragraph" w:styleId="a9">
    <w:name w:val="No Spacing"/>
    <w:uiPriority w:val="1"/>
    <w:qFormat/>
    <w:rsid w:val="003B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F2C"/>
  </w:style>
  <w:style w:type="paragraph" w:styleId="aa">
    <w:name w:val="Normal (Web)"/>
    <w:basedOn w:val="a"/>
    <w:uiPriority w:val="99"/>
    <w:unhideWhenUsed/>
    <w:rsid w:val="0056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F051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6C60BA"/>
  </w:style>
  <w:style w:type="character" w:customStyle="1" w:styleId="10">
    <w:name w:val="Заголовок 1 Знак"/>
    <w:basedOn w:val="a0"/>
    <w:link w:val="1"/>
    <w:uiPriority w:val="9"/>
    <w:rsid w:val="009D0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9D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2E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E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6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11">
    <w:name w:val="style11"/>
    <w:basedOn w:val="a0"/>
    <w:rsid w:val="0089485D"/>
    <w:rPr>
      <w:color w:val="000000"/>
    </w:rPr>
  </w:style>
  <w:style w:type="character" w:customStyle="1" w:styleId="style21">
    <w:name w:val="style21"/>
    <w:basedOn w:val="a0"/>
    <w:rsid w:val="0089485D"/>
    <w:rPr>
      <w:color w:val="000000"/>
    </w:rPr>
  </w:style>
  <w:style w:type="paragraph" w:styleId="ac">
    <w:name w:val="footer"/>
    <w:basedOn w:val="a"/>
    <w:link w:val="ad"/>
    <w:uiPriority w:val="99"/>
    <w:unhideWhenUsed/>
    <w:rsid w:val="00C248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248F7"/>
    <w:rPr>
      <w:rFonts w:eastAsiaTheme="minorHAnsi"/>
      <w:lang w:eastAsia="en-US"/>
    </w:rPr>
  </w:style>
  <w:style w:type="character" w:customStyle="1" w:styleId="hps">
    <w:name w:val="hps"/>
    <w:basedOn w:val="a0"/>
    <w:rsid w:val="006F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58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542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91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EFEFEF"/>
                                                    <w:left w:val="single" w:sz="6" w:space="0" w:color="EFEFEF"/>
                                                    <w:bottom w:val="single" w:sz="12" w:space="11" w:color="D5D5D5"/>
                                                    <w:right w:val="single" w:sz="6" w:space="0" w:color="EFEFEF"/>
                                                  </w:divBdr>
                                                  <w:divsChild>
                                                    <w:div w:id="14455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22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0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9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9" w:color="auto"/>
                                                    <w:left w:val="none" w:sz="0" w:space="11" w:color="auto"/>
                                                    <w:bottom w:val="single" w:sz="12" w:space="3" w:color="E4E3E2"/>
                                                    <w:right w:val="none" w:sz="0" w:space="11" w:color="auto"/>
                                                  </w:divBdr>
                                                </w:div>
                                                <w:div w:id="102925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3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9" w:color="E4E3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31798">
                                                          <w:marLeft w:val="37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66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1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9" w:color="E4E3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7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077315">
                                                          <w:marLeft w:val="37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4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25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33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9" w:color="E4E3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387611">
                                                          <w:marLeft w:val="37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7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5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9" w:color="E4E3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1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855849">
                                                          <w:marLeft w:val="37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04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39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49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063246">
                                                          <w:marLeft w:val="37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82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7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9" w:color="auto"/>
                                                    <w:left w:val="none" w:sz="0" w:space="11" w:color="auto"/>
                                                    <w:bottom w:val="single" w:sz="12" w:space="3" w:color="E4E3E2"/>
                                                    <w:right w:val="none" w:sz="0" w:space="11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3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9" w:color="auto"/>
                                                    <w:left w:val="none" w:sz="0" w:space="11" w:color="auto"/>
                                                    <w:bottom w:val="single" w:sz="12" w:space="3" w:color="E4E3E2"/>
                                                    <w:right w:val="none" w:sz="0" w:space="11" w:color="auto"/>
                                                  </w:divBdr>
                                                </w:div>
                                                <w:div w:id="19334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3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2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887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9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91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0E0E0"/>
                                        <w:right w:val="none" w:sz="0" w:space="0" w:color="auto"/>
                                      </w:divBdr>
                                    </w:div>
                                    <w:div w:id="16629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7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2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62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53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08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6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16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0330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9" w:color="auto"/>
                                <w:left w:val="none" w:sz="0" w:space="11" w:color="auto"/>
                                <w:bottom w:val="single" w:sz="12" w:space="3" w:color="E4E3E2"/>
                                <w:right w:val="none" w:sz="0" w:space="11" w:color="auto"/>
                              </w:divBdr>
                            </w:div>
                            <w:div w:id="6054278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5941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942222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945792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6617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200514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247612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1606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08241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14735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078732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141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313334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68200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6984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625715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3153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4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23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3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07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13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445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183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90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615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4375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8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2767-E9B8-4F34-9D4C-C5B7721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</dc:creator>
  <cp:lastModifiedBy>Админ</cp:lastModifiedBy>
  <cp:revision>174</cp:revision>
  <dcterms:created xsi:type="dcterms:W3CDTF">2017-06-22T07:24:00Z</dcterms:created>
  <dcterms:modified xsi:type="dcterms:W3CDTF">2020-02-15T18:46:00Z</dcterms:modified>
</cp:coreProperties>
</file>